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CC0AE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0F3C038" wp14:editId="0222208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C7FF8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A020E0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020E0">
              <w:rPr>
                <w:rFonts w:ascii="Times New Roman" w:hAnsi="Times New Roman"/>
                <w:b/>
                <w:lang w:val="pt-BR"/>
              </w:rPr>
              <w:t>14</w:t>
            </w:r>
            <w:r w:rsidR="000F764D">
              <w:rPr>
                <w:rFonts w:ascii="Times New Roman" w:hAnsi="Times New Roman"/>
                <w:b/>
                <w:lang w:val="pt-BR"/>
              </w:rPr>
              <w:t>/6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020E0">
              <w:rPr>
                <w:rFonts w:ascii="Times New Roman" w:hAnsi="Times New Roman"/>
                <w:b/>
                <w:lang w:val="pt-BR"/>
              </w:rPr>
              <w:t>18</w:t>
            </w:r>
            <w:bookmarkStart w:id="0" w:name="_GoBack"/>
            <w:bookmarkEnd w:id="0"/>
            <w:r w:rsidR="00310B3A">
              <w:rPr>
                <w:rFonts w:ascii="Times New Roman" w:hAnsi="Times New Roman"/>
                <w:b/>
                <w:lang w:val="pt-BR"/>
              </w:rPr>
              <w:t>/6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  <w:r w:rsidR="009D6514">
              <w:rPr>
                <w:rFonts w:ascii="Times New Roman" w:hAnsi="Times New Roman"/>
                <w:b/>
              </w:rPr>
              <w:t>4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C33BBA" w:rsidRDefault="003E3AA6" w:rsidP="00C82E19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Hai</w:t>
            </w:r>
          </w:p>
          <w:p w:rsidR="003E3AA6" w:rsidRPr="00C33BBA" w:rsidRDefault="00C33BBA" w:rsidP="00C82E19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4</w:t>
            </w:r>
            <w:r w:rsidR="005E0119" w:rsidRPr="00C33BBA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3E3AA6" w:rsidRPr="00C33BBA" w:rsidRDefault="003E3AA6" w:rsidP="00C82E19">
            <w:pPr>
              <w:jc w:val="center"/>
              <w:rPr>
                <w:rFonts w:ascii="Times New Roman" w:hAnsi="Times New Roman"/>
              </w:rPr>
            </w:pPr>
            <w:r w:rsidRPr="00C33BB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9D6514" w:rsidRDefault="00C33BBA" w:rsidP="00C82E1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881A9D" w:rsidRPr="00C33BBA" w:rsidRDefault="009D6514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881A9D" w:rsidRPr="00C33BBA" w:rsidRDefault="009D6514" w:rsidP="00C82E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3E3AA6" w:rsidRPr="00286DD2" w:rsidRDefault="003E3AA6" w:rsidP="00C82E1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lang w:val="pt-BR"/>
              </w:rPr>
            </w:pPr>
            <w:r w:rsidRPr="00C33BB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</w:rPr>
              <w:t xml:space="preserve">- 16h30: Dự Họp Thường trực Quận ủy </w:t>
            </w:r>
            <w:r w:rsidRPr="009D6514">
              <w:rPr>
                <w:rFonts w:ascii="Times New Roman" w:hAnsi="Times New Roman"/>
                <w:bCs/>
                <w:spacing w:val="-4"/>
              </w:rPr>
              <w:t>về công tác cán bộ tại P1-QU</w:t>
            </w:r>
          </w:p>
        </w:tc>
        <w:tc>
          <w:tcPr>
            <w:tcW w:w="2664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4F0F12" w:rsidRPr="00C33BBA" w:rsidRDefault="004F0F12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1C3C27">
              <w:rPr>
                <w:rFonts w:ascii="Times New Roman" w:hAnsi="Times New Roman"/>
              </w:rPr>
              <w:t>Hà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33BB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5/6</w:t>
            </w: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lang w:val="pt-BR"/>
              </w:rPr>
            </w:pPr>
            <w:r w:rsidRPr="00C33BB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Default="009D6514" w:rsidP="009D6514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  <w:p w:rsidR="00D869F1" w:rsidRPr="009D6514" w:rsidRDefault="00D869F1" w:rsidP="00B12951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Duyệt kế hoạch tuyển sinh các trường MN </w:t>
            </w:r>
          </w:p>
        </w:tc>
        <w:tc>
          <w:tcPr>
            <w:tcW w:w="2664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  <w:p w:rsidR="00D869F1" w:rsidRPr="00C33BBA" w:rsidRDefault="00D869F1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D869F1" w:rsidRPr="00C33BBA" w:rsidRDefault="00D869F1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lang w:val="pt-BR"/>
              </w:rPr>
            </w:pPr>
            <w:r w:rsidRPr="00C33BB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6514" w:rsidRDefault="009D6514" w:rsidP="009D6514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  <w:p w:rsidR="00D869F1" w:rsidRDefault="00D869F1" w:rsidP="00B12951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Duyệt kế hoạch tuyển sinh các trường MN</w:t>
            </w:r>
          </w:p>
          <w:p w:rsidR="004C1912" w:rsidRPr="009D6514" w:rsidRDefault="004C1912" w:rsidP="00B129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7F621C">
              <w:rPr>
                <w:rFonts w:ascii="Times New Roman" w:hAnsi="Times New Roman"/>
                <w:color w:val="333333"/>
                <w:shd w:val="clear" w:color="auto" w:fill="FFFFFF"/>
              </w:rPr>
              <w:t>15h: Họp ban thu hồ sơ dự tuyển vào trường THCS Chu Văn An</w:t>
            </w:r>
            <w:r w:rsidR="003A6B1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hòng GD&amp;ĐT</w:t>
            </w:r>
            <w:r w:rsidR="007F62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P: Theo Quyết định 2460/QĐ-UBND)</w:t>
            </w:r>
          </w:p>
        </w:tc>
        <w:tc>
          <w:tcPr>
            <w:tcW w:w="2664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  <w:p w:rsidR="00D869F1" w:rsidRDefault="00D869F1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7F621C" w:rsidRPr="00C33BBA" w:rsidRDefault="007F621C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D869F1" w:rsidRDefault="00D869F1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7F621C" w:rsidRPr="00C33BBA" w:rsidRDefault="007F621C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D6514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Tư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6/6</w:t>
            </w: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33BB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  <w:bCs/>
              </w:rPr>
            </w:pPr>
            <w:r w:rsidRPr="009D6514">
              <w:rPr>
                <w:rFonts w:ascii="Times New Roman" w:hAnsi="Times New Roman"/>
                <w:bCs/>
              </w:rPr>
              <w:t>- Dự họp UBND Quận tại P1-UB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bCs/>
              </w:rPr>
            </w:pPr>
            <w:r w:rsidRPr="009D6514">
              <w:rPr>
                <w:rFonts w:ascii="Times New Roman" w:hAnsi="Times New Roman"/>
                <w:bCs/>
              </w:rPr>
              <w:t>+ 8h30: Thảo luận báo cáo tình hình thực hiện nhiệm vụ phát triển KT-XH, ANQP 6 tháng đầu năm, nhiệm vụ trọng tâm 6 tháng cuối năm 2021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9D6514">
              <w:rPr>
                <w:rFonts w:ascii="Times New Roman" w:hAnsi="Times New Roman"/>
                <w:bCs/>
                <w:spacing w:val="-4"/>
              </w:rPr>
              <w:t>+ 10h00: Kế hoạch thực hiện diễn tập Khu vực phòng thủ Quận năm 2021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bCs/>
              </w:rPr>
            </w:pPr>
            <w:r w:rsidRPr="009D6514">
              <w:rPr>
                <w:rFonts w:ascii="Times New Roman" w:hAnsi="Times New Roman"/>
                <w:bCs/>
              </w:rPr>
              <w:t>+ 10h30: Tiến độ thực hiện các dự án xây dựng trường học mới phục vụ năm học 2021 – 2022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D6514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33BB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D6514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33BB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7/6</w:t>
            </w: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33BB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  <w:shd w:val="clear" w:color="auto" w:fill="auto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  <w:shd w:val="clear" w:color="auto" w:fill="auto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  <w:shd w:val="clear" w:color="auto" w:fill="auto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D6514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33BB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6514">
              <w:rPr>
                <w:rFonts w:ascii="Times New Roman" w:hAnsi="Times New Roman"/>
              </w:rPr>
              <w:t>- 16h00: Dự họp Ban Thường vụ Quận ủy về công tác cán bộ tại P1-QU</w:t>
            </w:r>
          </w:p>
        </w:tc>
        <w:tc>
          <w:tcPr>
            <w:tcW w:w="2664" w:type="dxa"/>
            <w:shd w:val="clear" w:color="auto" w:fill="auto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  <w:shd w:val="clear" w:color="auto" w:fill="auto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D6514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33BB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</w:rPr>
            </w:pPr>
            <w:r w:rsidRPr="00C33BBA">
              <w:rPr>
                <w:rFonts w:ascii="Times New Roman" w:hAnsi="Times New Roman"/>
                <w:b/>
              </w:rPr>
              <w:t>18/6</w:t>
            </w: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33BB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D6514" w:rsidRPr="009D6514" w:rsidRDefault="009D6514" w:rsidP="009D6514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D6514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D6514" w:rsidRPr="00C33BBA" w:rsidRDefault="009D6514" w:rsidP="009D651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33BB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</w:rPr>
              <w:t>- 14h00: Dự họp Ban Chủ nhiệm Chương trình số 02-CTr/QU của Quận ủy về việc đánh giá kết quả thực hiện kế hoạch trong 06 tháng đầu năm 2021 tại P1-UB</w:t>
            </w:r>
          </w:p>
          <w:p w:rsidR="009D6514" w:rsidRPr="009D6514" w:rsidRDefault="009D6514" w:rsidP="009D6514">
            <w:pPr>
              <w:jc w:val="both"/>
              <w:rPr>
                <w:rFonts w:ascii="Times New Roman" w:hAnsi="Times New Roman"/>
              </w:rPr>
            </w:pP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>- Tập huấn trực tuyến sách giáo khoa lớp 2 (theo TB đã gửi các trường)</w:t>
            </w:r>
          </w:p>
        </w:tc>
        <w:tc>
          <w:tcPr>
            <w:tcW w:w="2664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đ/c Giang</w:t>
            </w:r>
          </w:p>
        </w:tc>
        <w:tc>
          <w:tcPr>
            <w:tcW w:w="2151" w:type="dxa"/>
          </w:tcPr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Default="009D6514" w:rsidP="009D6514">
            <w:pPr>
              <w:jc w:val="center"/>
              <w:rPr>
                <w:rFonts w:ascii="Times New Roman" w:hAnsi="Times New Roman"/>
              </w:rPr>
            </w:pPr>
          </w:p>
          <w:p w:rsidR="009D6514" w:rsidRPr="00C33BBA" w:rsidRDefault="009D6514" w:rsidP="009D6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6514" w:rsidRPr="00286DD2" w:rsidRDefault="009D6514" w:rsidP="009D651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0E0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D3FE9"/>
  <w15:docId w15:val="{1ED8D892-2EB4-4717-9D0B-F6C8F5D2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736D-070D-48C0-8754-5EC4500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nThuongThanh</cp:lastModifiedBy>
  <cp:revision>8</cp:revision>
  <cp:lastPrinted>2021-02-28T09:00:00Z</cp:lastPrinted>
  <dcterms:created xsi:type="dcterms:W3CDTF">2021-06-13T08:57:00Z</dcterms:created>
  <dcterms:modified xsi:type="dcterms:W3CDTF">2021-06-21T02:44:00Z</dcterms:modified>
</cp:coreProperties>
</file>